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31" w:rsidRPr="00EA3431" w:rsidRDefault="00EA3431" w:rsidP="00597941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A3431">
        <w:rPr>
          <w:color w:val="000000" w:themeColor="text1"/>
          <w:sz w:val="28"/>
          <w:szCs w:val="28"/>
        </w:rPr>
        <w:t>Проект</w:t>
      </w:r>
    </w:p>
    <w:p w:rsidR="00EA3431" w:rsidRPr="00EA3431" w:rsidRDefault="00EA3431" w:rsidP="00597941">
      <w:pPr>
        <w:jc w:val="center"/>
        <w:rPr>
          <w:color w:val="000000" w:themeColor="text1"/>
          <w:sz w:val="28"/>
          <w:szCs w:val="28"/>
        </w:rPr>
      </w:pPr>
    </w:p>
    <w:p w:rsidR="00EA3431" w:rsidRDefault="00EA3431" w:rsidP="00597941">
      <w:pPr>
        <w:jc w:val="center"/>
        <w:rPr>
          <w:color w:val="000000" w:themeColor="text1"/>
          <w:sz w:val="28"/>
          <w:szCs w:val="28"/>
        </w:rPr>
      </w:pPr>
    </w:p>
    <w:p w:rsidR="00597941" w:rsidRPr="00EA3431" w:rsidRDefault="00597941" w:rsidP="00597941">
      <w:pPr>
        <w:jc w:val="center"/>
        <w:rPr>
          <w:color w:val="000000" w:themeColor="text1"/>
          <w:sz w:val="28"/>
          <w:szCs w:val="28"/>
        </w:rPr>
      </w:pPr>
      <w:r w:rsidRPr="00EA3431">
        <w:rPr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45215">
        <w:rPr>
          <w:b/>
          <w:color w:val="000000" w:themeColor="text1"/>
          <w:sz w:val="28"/>
          <w:szCs w:val="28"/>
        </w:rPr>
        <w:t>П</w:t>
      </w:r>
      <w:proofErr w:type="gramEnd"/>
      <w:r w:rsidRPr="00B45215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B45215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B93B96" w:rsidRPr="00B45215" w:rsidRDefault="00B93B96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B45215" w:rsidRDefault="00EA3431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r>
        <w:rPr>
          <w:b/>
          <w:bCs/>
          <w:color w:val="000000" w:themeColor="text1"/>
          <w:sz w:val="28"/>
          <w:szCs w:val="28"/>
        </w:rPr>
        <w:t>«</w:t>
      </w:r>
      <w:r w:rsidR="007B5F5E">
        <w:rPr>
          <w:b/>
          <w:bCs/>
          <w:color w:val="000000" w:themeColor="text1"/>
          <w:sz w:val="28"/>
          <w:szCs w:val="28"/>
        </w:rPr>
        <w:t>О внесении изменения</w:t>
      </w:r>
      <w:r w:rsidR="003B44F4" w:rsidRPr="00B45215">
        <w:rPr>
          <w:b/>
          <w:bCs/>
          <w:color w:val="000000" w:themeColor="text1"/>
          <w:sz w:val="28"/>
          <w:szCs w:val="28"/>
        </w:rPr>
        <w:t xml:space="preserve"> в</w:t>
      </w:r>
      <w:r w:rsidR="00DD6E6E" w:rsidRPr="00B45215">
        <w:rPr>
          <w:b/>
          <w:bCs/>
          <w:color w:val="000000" w:themeColor="text1"/>
          <w:sz w:val="28"/>
          <w:szCs w:val="28"/>
        </w:rPr>
        <w:t xml:space="preserve"> </w:t>
      </w:r>
      <w:r w:rsidR="0034374B" w:rsidRPr="00B45215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781873" w:rsidRPr="00B45215">
        <w:rPr>
          <w:b/>
          <w:bCs/>
          <w:color w:val="000000" w:themeColor="text1"/>
          <w:sz w:val="28"/>
          <w:szCs w:val="28"/>
        </w:rPr>
        <w:t xml:space="preserve">30 октября 2017 года № 446 «Об утверждении Перечня отдельных должностей государственной гражданской службы Ленинградской области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>не проводиться»</w:t>
      </w:r>
      <w:bookmarkEnd w:id="0"/>
    </w:p>
    <w:p w:rsidR="00E64015" w:rsidRPr="00B45215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9E6DC8" w:rsidRDefault="00781873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В соответствии с частью 5 статьи 6 областного закона от</w:t>
      </w:r>
      <w:r w:rsidR="000E1B3F">
        <w:rPr>
          <w:color w:val="000000" w:themeColor="text1"/>
          <w:sz w:val="28"/>
          <w:szCs w:val="28"/>
          <w:lang w:eastAsia="en-US"/>
        </w:rPr>
        <w:t xml:space="preserve"> 11 декабря 2007 года №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174-оз «</w:t>
      </w:r>
      <w:r w:rsidRPr="00B45215">
        <w:rPr>
          <w:color w:val="000000" w:themeColor="text1"/>
          <w:sz w:val="28"/>
          <w:szCs w:val="28"/>
          <w:lang w:eastAsia="en-US"/>
        </w:rPr>
        <w:t>О право</w:t>
      </w:r>
      <w:r w:rsidR="00AB3702" w:rsidRPr="00B45215">
        <w:rPr>
          <w:color w:val="000000" w:themeColor="text1"/>
          <w:sz w:val="28"/>
          <w:szCs w:val="28"/>
          <w:lang w:eastAsia="en-US"/>
        </w:rPr>
        <w:t>вых актах Ленинградской области»</w:t>
      </w:r>
      <w:r w:rsidRPr="00B45215">
        <w:rPr>
          <w:color w:val="000000" w:themeColor="text1"/>
          <w:sz w:val="28"/>
          <w:szCs w:val="28"/>
          <w:lang w:eastAsia="en-US"/>
        </w:rPr>
        <w:t xml:space="preserve"> Правительство </w:t>
      </w:r>
      <w:r w:rsidR="000E1B3F">
        <w:rPr>
          <w:color w:val="000000" w:themeColor="text1"/>
          <w:sz w:val="28"/>
          <w:szCs w:val="28"/>
          <w:lang w:eastAsia="en-US"/>
        </w:rPr>
        <w:t>Л</w:t>
      </w:r>
      <w:r w:rsidRPr="00B45215">
        <w:rPr>
          <w:color w:val="000000" w:themeColor="text1"/>
          <w:sz w:val="28"/>
          <w:szCs w:val="28"/>
          <w:lang w:eastAsia="en-US"/>
        </w:rPr>
        <w:t xml:space="preserve">енинградской области </w:t>
      </w:r>
      <w:proofErr w:type="gramStart"/>
      <w:r w:rsidRPr="00B45215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с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а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н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в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л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я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е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:</w:t>
      </w:r>
    </w:p>
    <w:p w:rsidR="00EA3431" w:rsidRPr="00B45215" w:rsidRDefault="00EA3431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AB3702" w:rsidRDefault="00AB3702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B45215">
        <w:rPr>
          <w:color w:val="000000" w:themeColor="text1"/>
          <w:sz w:val="28"/>
          <w:szCs w:val="28"/>
          <w:lang w:eastAsia="en-US"/>
        </w:rPr>
        <w:t>Внести в 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0E1B3F">
        <w:rPr>
          <w:color w:val="000000" w:themeColor="text1"/>
          <w:sz w:val="28"/>
          <w:szCs w:val="28"/>
          <w:lang w:eastAsia="en-US"/>
        </w:rPr>
        <w:t>бласти от 30 октября 2017 года №</w:t>
      </w:r>
      <w:r w:rsidRPr="00B45215">
        <w:rPr>
          <w:color w:val="000000" w:themeColor="text1"/>
          <w:sz w:val="28"/>
          <w:szCs w:val="28"/>
          <w:lang w:eastAsia="en-US"/>
        </w:rPr>
        <w:t xml:space="preserve"> 4</w:t>
      </w:r>
      <w:r w:rsidR="00407DC8" w:rsidRPr="00B45215">
        <w:rPr>
          <w:color w:val="000000" w:themeColor="text1"/>
          <w:sz w:val="28"/>
          <w:szCs w:val="28"/>
          <w:lang w:eastAsia="en-US"/>
        </w:rPr>
        <w:t>46, изменение, изложив пункт 2.</w:t>
      </w:r>
      <w:r w:rsidR="00EA3431">
        <w:rPr>
          <w:color w:val="000000" w:themeColor="text1"/>
          <w:sz w:val="28"/>
          <w:szCs w:val="28"/>
          <w:lang w:eastAsia="en-US"/>
        </w:rPr>
        <w:t>1</w:t>
      </w:r>
      <w:r w:rsidR="00407DC8" w:rsidRPr="00B45215">
        <w:rPr>
          <w:color w:val="000000" w:themeColor="text1"/>
          <w:sz w:val="28"/>
          <w:szCs w:val="28"/>
          <w:lang w:eastAsia="en-US"/>
        </w:rPr>
        <w:t>2</w:t>
      </w:r>
      <w:r w:rsidRPr="00B45215">
        <w:rPr>
          <w:color w:val="000000" w:themeColor="text1"/>
          <w:sz w:val="28"/>
          <w:szCs w:val="28"/>
          <w:lang w:eastAsia="en-US"/>
        </w:rPr>
        <w:t xml:space="preserve"> в следующей редакции:</w:t>
      </w:r>
      <w:proofErr w:type="gramEnd"/>
    </w:p>
    <w:p w:rsidR="00EA3431" w:rsidRPr="00B45215" w:rsidRDefault="00EA3431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0541E9" w:rsidRDefault="00407DC8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«</w:t>
      </w:r>
      <w:r w:rsidR="00454E5E" w:rsidRPr="00B45215">
        <w:rPr>
          <w:color w:val="000000" w:themeColor="text1"/>
          <w:sz w:val="28"/>
          <w:szCs w:val="28"/>
          <w:lang w:eastAsia="en-US"/>
        </w:rPr>
        <w:t>2.</w:t>
      </w:r>
      <w:r w:rsidR="00EA3431">
        <w:rPr>
          <w:color w:val="000000" w:themeColor="text1"/>
          <w:sz w:val="28"/>
          <w:szCs w:val="28"/>
          <w:lang w:eastAsia="en-US"/>
        </w:rPr>
        <w:t>1</w:t>
      </w:r>
      <w:r w:rsidR="00454E5E" w:rsidRPr="00B45215">
        <w:rPr>
          <w:color w:val="000000" w:themeColor="text1"/>
          <w:sz w:val="28"/>
          <w:szCs w:val="28"/>
          <w:lang w:eastAsia="en-US"/>
        </w:rPr>
        <w:t xml:space="preserve">2. </w:t>
      </w:r>
      <w:r w:rsidR="000541E9">
        <w:rPr>
          <w:color w:val="000000" w:themeColor="text1"/>
          <w:sz w:val="28"/>
          <w:szCs w:val="28"/>
          <w:lang w:eastAsia="en-US"/>
        </w:rPr>
        <w:t xml:space="preserve">Комитет </w:t>
      </w:r>
      <w:r w:rsidR="00EA3431">
        <w:rPr>
          <w:color w:val="000000" w:themeColor="text1"/>
          <w:sz w:val="28"/>
          <w:szCs w:val="28"/>
          <w:lang w:eastAsia="en-US"/>
        </w:rPr>
        <w:t xml:space="preserve">по дорожному хозяйству </w:t>
      </w:r>
      <w:r w:rsidR="000541E9">
        <w:rPr>
          <w:color w:val="000000" w:themeColor="text1"/>
          <w:sz w:val="28"/>
          <w:szCs w:val="28"/>
          <w:lang w:eastAsia="en-US"/>
        </w:rPr>
        <w:t>Ленинградской области:</w:t>
      </w:r>
    </w:p>
    <w:p w:rsidR="00EA3431" w:rsidRDefault="00EA3431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аместитель председателя комитета, курирующий в соответствии </w:t>
      </w:r>
      <w:r w:rsidR="0078598A" w:rsidRPr="00B45215">
        <w:rPr>
          <w:color w:val="000000" w:themeColor="text1"/>
          <w:sz w:val="28"/>
          <w:szCs w:val="28"/>
          <w:lang w:eastAsia="en-US"/>
        </w:rPr>
        <w:br/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с должностным регламентом деятельность </w:t>
      </w:r>
      <w:r w:rsidR="00EA3431">
        <w:rPr>
          <w:color w:val="000000" w:themeColor="text1"/>
          <w:sz w:val="28"/>
          <w:szCs w:val="28"/>
          <w:lang w:eastAsia="en-US"/>
        </w:rPr>
        <w:t>отдела организации дорожной деятельности, сектора по взаимодействию с органами местного самоуправления, сектора документооборота и работы с обращениями граждан</w:t>
      </w:r>
      <w:r w:rsidR="0087092D">
        <w:rPr>
          <w:color w:val="000000" w:themeColor="text1"/>
          <w:sz w:val="28"/>
          <w:szCs w:val="28"/>
          <w:lang w:eastAsia="en-US"/>
        </w:rPr>
        <w:t>,</w:t>
      </w:r>
    </w:p>
    <w:p w:rsidR="00EA3431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заместитель председателя комитета, </w:t>
      </w:r>
      <w:r w:rsidR="00F710D9">
        <w:rPr>
          <w:color w:val="000000" w:themeColor="text1"/>
          <w:sz w:val="28"/>
          <w:szCs w:val="28"/>
          <w:lang w:eastAsia="en-US"/>
        </w:rPr>
        <w:t xml:space="preserve">курирующий </w:t>
      </w:r>
      <w:r w:rsidR="00857600" w:rsidRPr="00B45215">
        <w:rPr>
          <w:color w:val="000000" w:themeColor="text1"/>
          <w:sz w:val="28"/>
          <w:szCs w:val="28"/>
          <w:lang w:eastAsia="en-US"/>
        </w:rPr>
        <w:t xml:space="preserve">в соответствии </w:t>
      </w:r>
      <w:r w:rsidR="00857600" w:rsidRPr="00B45215">
        <w:rPr>
          <w:color w:val="000000" w:themeColor="text1"/>
          <w:sz w:val="28"/>
          <w:szCs w:val="28"/>
          <w:lang w:eastAsia="en-US"/>
        </w:rPr>
        <w:br/>
        <w:t xml:space="preserve">с должностным регламентом деятельность </w:t>
      </w:r>
      <w:r w:rsidR="00EA3431">
        <w:rPr>
          <w:color w:val="000000" w:themeColor="text1"/>
          <w:sz w:val="28"/>
          <w:szCs w:val="28"/>
          <w:lang w:eastAsia="en-US"/>
        </w:rPr>
        <w:t>отдела планирования дорожной деятельности, отдела развития дорожной деятельности, сектора транспортной безопасности и безопасности дорожного движения, сектора контрольно-ревизионной работы и внутреннего финансового аудита,</w:t>
      </w:r>
    </w:p>
    <w:p w:rsidR="004B7F6E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начальник </w:t>
      </w:r>
      <w:r w:rsidR="00EA3431">
        <w:rPr>
          <w:color w:val="000000" w:themeColor="text1"/>
          <w:sz w:val="28"/>
          <w:szCs w:val="28"/>
          <w:lang w:eastAsia="en-US"/>
        </w:rPr>
        <w:t>юридического отдела</w:t>
      </w:r>
      <w:r w:rsidR="00633C59" w:rsidRPr="00B45215">
        <w:rPr>
          <w:color w:val="000000" w:themeColor="text1"/>
          <w:sz w:val="28"/>
          <w:szCs w:val="28"/>
          <w:lang w:eastAsia="en-US"/>
        </w:rPr>
        <w:t>,</w:t>
      </w:r>
    </w:p>
    <w:p w:rsidR="00633C59" w:rsidRPr="00B45215" w:rsidRDefault="00633C59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главный специалист </w:t>
      </w:r>
      <w:r w:rsidR="00EA3431">
        <w:rPr>
          <w:color w:val="000000" w:themeColor="text1"/>
          <w:sz w:val="28"/>
          <w:szCs w:val="28"/>
          <w:lang w:eastAsia="en-US"/>
        </w:rPr>
        <w:t>юридического отдела</w:t>
      </w:r>
      <w:proofErr w:type="gramStart"/>
      <w:r w:rsidR="00587B1B" w:rsidRPr="00B45215">
        <w:rPr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869AE" w:rsidRPr="00B45215" w:rsidRDefault="002869AE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B140C" w:rsidRPr="00B45215" w:rsidRDefault="000B140C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B45215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B45215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BB64BF" w:rsidRPr="00B45215" w:rsidRDefault="00E64015" w:rsidP="00201E59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  <w:sectPr w:rsidR="00BB64BF" w:rsidRPr="00B45215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  <w:r w:rsidRPr="00B45215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>А.</w:t>
      </w:r>
      <w:r w:rsidR="003D4A76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201E59" w:rsidRPr="00B45215">
        <w:rPr>
          <w:b w:val="0"/>
          <w:i w:val="0"/>
          <w:color w:val="000000" w:themeColor="text1"/>
          <w:sz w:val="28"/>
          <w:szCs w:val="28"/>
        </w:rPr>
        <w:t>Дрозденко</w:t>
      </w:r>
    </w:p>
    <w:p w:rsidR="002B7A84" w:rsidRPr="00A332C0" w:rsidRDefault="002B7A84" w:rsidP="002B7A8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pacing w:val="-5"/>
          <w:sz w:val="28"/>
          <w:szCs w:val="28"/>
          <w:lang w:eastAsia="ru-RU"/>
        </w:rPr>
      </w:pPr>
      <w:r w:rsidRPr="00A332C0">
        <w:rPr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0B140C" w:rsidRPr="00A332C0" w:rsidRDefault="002B7A84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A332C0">
        <w:rPr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A332C0">
        <w:rPr>
          <w:bCs/>
          <w:color w:val="000000" w:themeColor="text1"/>
          <w:sz w:val="28"/>
          <w:szCs w:val="28"/>
        </w:rPr>
        <w:br/>
        <w:t>«</w:t>
      </w:r>
      <w:r w:rsidR="007B5F5E" w:rsidRPr="00A332C0">
        <w:rPr>
          <w:bCs/>
          <w:color w:val="000000" w:themeColor="text1"/>
          <w:sz w:val="28"/>
          <w:szCs w:val="28"/>
        </w:rPr>
        <w:t>О внесении изменения</w:t>
      </w:r>
      <w:r w:rsidR="00587B1B" w:rsidRPr="00A332C0">
        <w:rPr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587B1B" w:rsidRPr="00A332C0">
        <w:rPr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587B1B" w:rsidRPr="00A332C0" w:rsidRDefault="00587B1B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r w:rsidRPr="00A332C0">
        <w:rPr>
          <w:bCs/>
          <w:color w:val="000000" w:themeColor="text1"/>
          <w:sz w:val="28"/>
          <w:szCs w:val="28"/>
        </w:rPr>
        <w:t>может не проводиться»</w:t>
      </w:r>
      <w:r w:rsidR="00DD4443" w:rsidRPr="00A332C0">
        <w:rPr>
          <w:bCs/>
          <w:color w:val="000000" w:themeColor="text1"/>
          <w:sz w:val="28"/>
          <w:szCs w:val="28"/>
        </w:rPr>
        <w:t xml:space="preserve"> (далее - Перечень)</w:t>
      </w:r>
    </w:p>
    <w:p w:rsidR="00301F2A" w:rsidRPr="00B45215" w:rsidRDefault="00301F2A" w:rsidP="0086473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836AEA" w:rsidRPr="00B45215" w:rsidRDefault="00836AEA" w:rsidP="00836AE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>Проект постановления разработан в целях приведения нормативной правовой базы Ленинградской области в области мобилизационной подготовки и мобилизации в соответствие с действующим федеральным законодательством.</w:t>
      </w:r>
    </w:p>
    <w:p w:rsidR="00351FEF" w:rsidRDefault="005B4F9A" w:rsidP="00351F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Настоящий проект разработан в связи с </w:t>
      </w:r>
      <w:r w:rsidR="00EA3431">
        <w:rPr>
          <w:color w:val="000000" w:themeColor="text1"/>
          <w:sz w:val="28"/>
          <w:szCs w:val="28"/>
        </w:rPr>
        <w:t xml:space="preserve">распоряжением Губернатора Ленинградской области </w:t>
      </w:r>
      <w:r w:rsidR="00351FEF">
        <w:rPr>
          <w:color w:val="000000" w:themeColor="text1"/>
          <w:sz w:val="28"/>
          <w:szCs w:val="28"/>
        </w:rPr>
        <w:t>от 11 августа 2020 года № 603-рг «</w:t>
      </w:r>
      <w:r w:rsidR="00351FEF" w:rsidRPr="00351FEF">
        <w:rPr>
          <w:color w:val="000000" w:themeColor="text1"/>
          <w:sz w:val="28"/>
          <w:szCs w:val="28"/>
        </w:rPr>
        <w:t>Об утверждении внутренней структуры Комитета по дорожному хозяйству Ленинградской области,  внесении изменения в распоряжение Губернатора Ленинградской области от 27 декабря 2019 года № 1043-рг «Об утверждении штатных расписаний органов исполнительной власти Ленинградской области» и признании утратившим силу распоряжения Губернатора Ленинградской области от 31 июля 2015</w:t>
      </w:r>
      <w:proofErr w:type="gramEnd"/>
      <w:r w:rsidR="00351FEF" w:rsidRPr="00351FEF">
        <w:rPr>
          <w:color w:val="000000" w:themeColor="text1"/>
          <w:sz w:val="28"/>
          <w:szCs w:val="28"/>
        </w:rPr>
        <w:t xml:space="preserve"> года № 467-рг «Об утверждении внутренней структуры Комитета по дорожному хозяйству Ленинградской области, внесении изменения в распоряжение Губернатора Ленинградской области от 31 декабря 2014 года № 971-рг «Об утверждении штатных расписаний органов исполнительной власти Ленинградской области» и признании </w:t>
      </w:r>
      <w:proofErr w:type="gramStart"/>
      <w:r w:rsidR="00351FEF" w:rsidRPr="00351FEF">
        <w:rPr>
          <w:color w:val="000000" w:themeColor="text1"/>
          <w:sz w:val="28"/>
          <w:szCs w:val="28"/>
        </w:rPr>
        <w:t>утратившим</w:t>
      </w:r>
      <w:proofErr w:type="gramEnd"/>
      <w:r w:rsidR="00351FEF" w:rsidRPr="00351FEF">
        <w:rPr>
          <w:color w:val="000000" w:themeColor="text1"/>
          <w:sz w:val="28"/>
          <w:szCs w:val="28"/>
        </w:rPr>
        <w:t xml:space="preserve"> силу  пункта 3 распоряжения Губернатора Ленинградской области от 15 декабря 2014 года № 902-рг»</w:t>
      </w:r>
      <w:r w:rsidR="00351FEF">
        <w:rPr>
          <w:color w:val="000000" w:themeColor="text1"/>
          <w:sz w:val="28"/>
          <w:szCs w:val="28"/>
        </w:rPr>
        <w:t>.</w:t>
      </w:r>
    </w:p>
    <w:p w:rsidR="00EA3431" w:rsidRDefault="00351FEF" w:rsidP="00351F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указанным распоряжением Губернатора Ленинградской области изменилась внутренняя структура и штатное расписание Комитета по дорожному хозяйству Ленинградской области (далее – Комитет), в соответствии с которыми изменились наименования должностей заместителей председателя Комитета, а также курируемые ими структурные подразделения Комитета. </w:t>
      </w:r>
      <w:r w:rsidRPr="00351FEF">
        <w:rPr>
          <w:color w:val="000000" w:themeColor="text1"/>
          <w:sz w:val="28"/>
          <w:szCs w:val="28"/>
        </w:rPr>
        <w:t xml:space="preserve">   </w:t>
      </w:r>
    </w:p>
    <w:p w:rsidR="003D4A76" w:rsidRDefault="00351FEF" w:rsidP="005B4F9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</w:t>
      </w:r>
      <w:r w:rsidRPr="00351FEF">
        <w:rPr>
          <w:color w:val="000000" w:themeColor="text1"/>
          <w:sz w:val="28"/>
          <w:szCs w:val="28"/>
        </w:rPr>
        <w:t xml:space="preserve"> соответствии с указанным распоряжением Губернатора Ленинград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3D4A76">
        <w:rPr>
          <w:color w:val="000000" w:themeColor="text1"/>
          <w:sz w:val="28"/>
          <w:szCs w:val="28"/>
        </w:rPr>
        <w:t xml:space="preserve">предусмотрена должность главного специалиста юридического отдела, который в соответствии с должностным регламентом должен быть допущен </w:t>
      </w:r>
      <w:r w:rsidR="005B4F9A" w:rsidRPr="00B45215">
        <w:rPr>
          <w:color w:val="000000" w:themeColor="text1"/>
          <w:sz w:val="28"/>
          <w:szCs w:val="28"/>
        </w:rPr>
        <w:t>к документам мобилизационного планирования Администрации Ленинградской области</w:t>
      </w:r>
      <w:r w:rsidR="003D4A76">
        <w:rPr>
          <w:color w:val="000000" w:themeColor="text1"/>
          <w:sz w:val="28"/>
          <w:szCs w:val="28"/>
        </w:rPr>
        <w:t>.</w:t>
      </w:r>
    </w:p>
    <w:p w:rsidR="003D4A76" w:rsidRDefault="003D4A76" w:rsidP="003D4A7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деятельностью данного сотрудника, его замены в случае отпуска, болезни, служебной командировки предлагается допустить </w:t>
      </w:r>
      <w:r w:rsidRPr="003D4A76">
        <w:rPr>
          <w:color w:val="000000" w:themeColor="text1"/>
          <w:sz w:val="28"/>
          <w:szCs w:val="28"/>
        </w:rPr>
        <w:t>к документам мобилизационного планирования Администрации Ленинградской области</w:t>
      </w:r>
      <w:r>
        <w:rPr>
          <w:color w:val="000000" w:themeColor="text1"/>
          <w:sz w:val="28"/>
          <w:szCs w:val="28"/>
        </w:rPr>
        <w:t xml:space="preserve"> также и начальника юридического отдела.</w:t>
      </w:r>
    </w:p>
    <w:p w:rsidR="00836AEA" w:rsidRPr="00B45215" w:rsidRDefault="00836AEA" w:rsidP="003D4A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 xml:space="preserve">Правовым основанием принятия проекта постановления является: </w:t>
      </w:r>
    </w:p>
    <w:p w:rsidR="00836AEA" w:rsidRPr="00B45215" w:rsidRDefault="00836AEA" w:rsidP="00CD162D">
      <w:pPr>
        <w:suppressAutoHyphens w:val="0"/>
        <w:autoSpaceDE w:val="0"/>
        <w:autoSpaceDN w:val="0"/>
        <w:adjustRightInd w:val="0"/>
        <w:ind w:firstLine="680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B45215">
        <w:rPr>
          <w:sz w:val="28"/>
          <w:szCs w:val="28"/>
          <w:lang w:eastAsia="ru-RU"/>
        </w:rPr>
        <w:lastRenderedPageBreak/>
        <w:t>Федеральный конституционный закон</w:t>
      </w:r>
      <w:r w:rsidR="00722D39">
        <w:rPr>
          <w:sz w:val="28"/>
          <w:szCs w:val="28"/>
          <w:lang w:eastAsia="ru-RU"/>
        </w:rPr>
        <w:t xml:space="preserve"> от</w:t>
      </w:r>
      <w:r w:rsidRPr="00B45215">
        <w:rPr>
          <w:sz w:val="28"/>
          <w:szCs w:val="28"/>
          <w:lang w:eastAsia="ru-RU"/>
        </w:rPr>
        <w:t xml:space="preserve"> </w:t>
      </w:r>
      <w:r w:rsidR="00722D39">
        <w:rPr>
          <w:sz w:val="28"/>
          <w:szCs w:val="28"/>
          <w:lang w:eastAsia="ru-RU"/>
        </w:rPr>
        <w:t>30.01.2002</w:t>
      </w:r>
      <w:r w:rsidRPr="00B45215">
        <w:rPr>
          <w:sz w:val="28"/>
          <w:szCs w:val="28"/>
          <w:lang w:eastAsia="ru-RU"/>
        </w:rPr>
        <w:t xml:space="preserve"> № 1-ФКЗ «О военном положении»;</w:t>
      </w:r>
      <w:r w:rsidR="00CD162D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Федеральный закон от </w:t>
      </w:r>
      <w:r w:rsidR="00A8689A">
        <w:rPr>
          <w:sz w:val="28"/>
          <w:szCs w:val="28"/>
          <w:lang w:eastAsia="ru-RU"/>
        </w:rPr>
        <w:t>31.05.1996</w:t>
      </w:r>
      <w:r w:rsidRPr="00B45215">
        <w:rPr>
          <w:sz w:val="28"/>
          <w:szCs w:val="28"/>
          <w:lang w:eastAsia="ru-RU"/>
        </w:rPr>
        <w:t xml:space="preserve"> № 61-ФЗ «Об обороне»;</w:t>
      </w:r>
      <w:r w:rsidR="00CD162D">
        <w:rPr>
          <w:sz w:val="28"/>
          <w:szCs w:val="28"/>
          <w:lang w:eastAsia="ru-RU"/>
        </w:rPr>
        <w:t xml:space="preserve"> </w:t>
      </w:r>
      <w:proofErr w:type="gramStart"/>
      <w:r w:rsidRPr="00B45215">
        <w:rPr>
          <w:rFonts w:eastAsia="Calibri"/>
          <w:sz w:val="28"/>
          <w:szCs w:val="28"/>
          <w:lang w:eastAsia="en-US"/>
        </w:rPr>
        <w:t xml:space="preserve">Закон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21.07.1996</w:t>
      </w:r>
      <w:r w:rsidRPr="00B45215">
        <w:rPr>
          <w:rFonts w:eastAsia="Calibri"/>
          <w:sz w:val="28"/>
          <w:szCs w:val="28"/>
          <w:lang w:eastAsia="en-US"/>
        </w:rPr>
        <w:t xml:space="preserve"> № 5485-1 «О госуд</w:t>
      </w:r>
      <w:r w:rsidR="00EA4033">
        <w:rPr>
          <w:rFonts w:eastAsia="Calibri"/>
          <w:sz w:val="28"/>
          <w:szCs w:val="28"/>
          <w:lang w:eastAsia="en-US"/>
        </w:rPr>
        <w:t>арственной тайне», Федеральный закон</w:t>
      </w:r>
      <w:r w:rsidRPr="00B45215">
        <w:rPr>
          <w:rFonts w:eastAsia="Calibri"/>
          <w:sz w:val="28"/>
          <w:szCs w:val="28"/>
          <w:lang w:eastAsia="en-US"/>
        </w:rPr>
        <w:t xml:space="preserve"> от </w:t>
      </w:r>
      <w:r w:rsidR="00722D39">
        <w:rPr>
          <w:rFonts w:eastAsia="Calibri"/>
          <w:sz w:val="28"/>
          <w:szCs w:val="28"/>
          <w:lang w:eastAsia="en-US"/>
        </w:rPr>
        <w:t xml:space="preserve">28.12.2010 </w:t>
      </w:r>
      <w:r w:rsidRPr="00B45215">
        <w:rPr>
          <w:rFonts w:eastAsia="Calibri"/>
          <w:sz w:val="28"/>
          <w:szCs w:val="28"/>
          <w:lang w:eastAsia="en-US"/>
        </w:rPr>
        <w:t xml:space="preserve">№ 390-ФЗ «О безопасности», Указ  Президента Российской Федерации  от </w:t>
      </w:r>
      <w:r w:rsidR="00722D39">
        <w:rPr>
          <w:rFonts w:eastAsia="Calibri"/>
          <w:sz w:val="28"/>
          <w:szCs w:val="28"/>
          <w:lang w:eastAsia="en-US"/>
        </w:rPr>
        <w:t>30.11.1995</w:t>
      </w:r>
      <w:r w:rsidRPr="00B45215">
        <w:rPr>
          <w:rFonts w:eastAsia="Calibri"/>
          <w:sz w:val="28"/>
          <w:szCs w:val="28"/>
          <w:lang w:eastAsia="en-US"/>
        </w:rPr>
        <w:t xml:space="preserve"> № 1203 «Об утверждении перечня сведений, отнесенных к государственной тайне», Указ Президента Российской Федерации </w:t>
      </w:r>
      <w:r w:rsidR="00722D39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 xml:space="preserve">от </w:t>
      </w:r>
      <w:r w:rsidR="00722D39">
        <w:rPr>
          <w:rFonts w:eastAsia="Calibri"/>
          <w:sz w:val="28"/>
          <w:szCs w:val="28"/>
          <w:lang w:eastAsia="en-US"/>
        </w:rPr>
        <w:t>11.02.2006</w:t>
      </w:r>
      <w:r w:rsidRPr="00B45215">
        <w:rPr>
          <w:rFonts w:eastAsia="Calibri"/>
          <w:sz w:val="28"/>
          <w:szCs w:val="28"/>
          <w:lang w:eastAsia="en-US"/>
        </w:rPr>
        <w:t xml:space="preserve"> № 90 «О перечне сведений, отнесенных к государственной тайне», постановлени</w:t>
      </w:r>
      <w:r w:rsidR="0086473B" w:rsidRPr="00B45215">
        <w:rPr>
          <w:rFonts w:eastAsia="Calibri"/>
          <w:sz w:val="28"/>
          <w:szCs w:val="28"/>
          <w:lang w:eastAsia="en-US"/>
        </w:rPr>
        <w:t>е</w:t>
      </w:r>
      <w:r w:rsidRPr="00B4521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06.02.2010</w:t>
      </w:r>
      <w:r w:rsidR="000E1B3F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rFonts w:eastAsia="Calibri"/>
          <w:sz w:val="28"/>
          <w:szCs w:val="28"/>
          <w:lang w:eastAsia="en-US"/>
        </w:rPr>
        <w:t>№63«Об утверждении Инструкции о порядке допуска должностных лиц</w:t>
      </w:r>
      <w:proofErr w:type="gramEnd"/>
      <w:r w:rsidRPr="00B452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45215">
        <w:rPr>
          <w:rFonts w:eastAsia="Calibri"/>
          <w:sz w:val="28"/>
          <w:szCs w:val="28"/>
          <w:lang w:eastAsia="en-US"/>
        </w:rPr>
        <w:t>и граждан Российской Федерации к государственной тайне», а также положени</w:t>
      </w:r>
      <w:r w:rsidR="0086473B" w:rsidRPr="00B45215">
        <w:rPr>
          <w:rFonts w:eastAsia="Calibri"/>
          <w:sz w:val="28"/>
          <w:szCs w:val="28"/>
          <w:lang w:eastAsia="en-US"/>
        </w:rPr>
        <w:t>я</w:t>
      </w:r>
      <w:r w:rsidRPr="00B45215">
        <w:rPr>
          <w:rFonts w:eastAsia="Calibri"/>
          <w:sz w:val="28"/>
          <w:szCs w:val="28"/>
          <w:lang w:eastAsia="en-US"/>
        </w:rPr>
        <w:t xml:space="preserve"> других актов законодательства, регулирующих отношения, связанные</w:t>
      </w:r>
      <w:r w:rsidR="00A332C0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rFonts w:eastAsia="Calibri"/>
          <w:sz w:val="28"/>
          <w:szCs w:val="28"/>
          <w:lang w:eastAsia="en-US"/>
        </w:rPr>
        <w:t>с</w:t>
      </w:r>
      <w:r w:rsidR="00A332C0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rFonts w:eastAsia="Calibri"/>
          <w:sz w:val="28"/>
          <w:szCs w:val="28"/>
          <w:lang w:eastAsia="en-US"/>
        </w:rPr>
        <w:t>допуском</w:t>
      </w:r>
      <w:r w:rsidR="00A332C0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rFonts w:eastAsia="Calibri"/>
          <w:sz w:val="28"/>
          <w:szCs w:val="28"/>
          <w:lang w:eastAsia="en-US"/>
        </w:rPr>
        <w:t>к государственной тайне и защитой сведений, отнесенных к государственной тайне;</w:t>
      </w:r>
      <w:r w:rsidR="00CD162D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sz w:val="28"/>
          <w:szCs w:val="28"/>
          <w:lang w:eastAsia="ru-RU"/>
        </w:rPr>
        <w:t>Федеральн</w:t>
      </w:r>
      <w:r w:rsidR="0086473B" w:rsidRPr="00B45215">
        <w:rPr>
          <w:sz w:val="28"/>
          <w:szCs w:val="28"/>
          <w:lang w:eastAsia="ru-RU"/>
        </w:rPr>
        <w:t>ый</w:t>
      </w:r>
      <w:r w:rsidRPr="00B45215">
        <w:rPr>
          <w:sz w:val="28"/>
          <w:szCs w:val="28"/>
          <w:lang w:eastAsia="ru-RU"/>
        </w:rPr>
        <w:t xml:space="preserve"> закон</w:t>
      </w:r>
      <w:r w:rsidR="0086473B" w:rsidRPr="00B45215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от </w:t>
      </w:r>
      <w:r w:rsidR="00722D39">
        <w:rPr>
          <w:sz w:val="28"/>
          <w:szCs w:val="28"/>
          <w:lang w:eastAsia="ru-RU"/>
        </w:rPr>
        <w:t>26.02.1997</w:t>
      </w:r>
      <w:r w:rsidRPr="00B45215">
        <w:rPr>
          <w:sz w:val="28"/>
          <w:szCs w:val="28"/>
          <w:lang w:eastAsia="ru-RU"/>
        </w:rPr>
        <w:t xml:space="preserve"> № 31-ФЗ</w:t>
      </w:r>
      <w:r w:rsidR="00A332C0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>«О</w:t>
      </w:r>
      <w:r w:rsidR="00A332C0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>мобилизационной</w:t>
      </w:r>
      <w:r w:rsidR="00A332C0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>подготовке</w:t>
      </w:r>
      <w:r w:rsidR="00A332C0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и мобилизации в Российской </w:t>
      </w:r>
      <w:r w:rsidR="00EA4033">
        <w:rPr>
          <w:sz w:val="28"/>
          <w:szCs w:val="28"/>
          <w:lang w:eastAsia="ru-RU"/>
        </w:rPr>
        <w:t>Федерации».</w:t>
      </w:r>
      <w:proofErr w:type="gramEnd"/>
    </w:p>
    <w:p w:rsidR="0086473B" w:rsidRDefault="009359C0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59C0">
        <w:rPr>
          <w:color w:val="000000" w:themeColor="text1"/>
          <w:sz w:val="28"/>
          <w:szCs w:val="28"/>
        </w:rPr>
        <w:t xml:space="preserve">Поскольку проект 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         </w:t>
      </w:r>
    </w:p>
    <w:p w:rsidR="009359C0" w:rsidRDefault="009359C0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359C0" w:rsidRPr="00B45215" w:rsidRDefault="009359C0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B45215" w:rsidTr="00A95187">
        <w:tc>
          <w:tcPr>
            <w:tcW w:w="5778" w:type="dxa"/>
          </w:tcPr>
          <w:p w:rsidR="003D4A76" w:rsidRDefault="003D4A76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B7A84"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редседатель комитета </w:t>
            </w:r>
          </w:p>
          <w:p w:rsidR="003D4A76" w:rsidRDefault="003D4A76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о дорожному хозяйству </w:t>
            </w:r>
          </w:p>
          <w:p w:rsidR="002B7A84" w:rsidRPr="00B45215" w:rsidRDefault="003D4A76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Ленинградской области</w:t>
            </w:r>
            <w:r w:rsidR="002B7A84"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A332C0" w:rsidP="00A332C0">
            <w:pPr>
              <w:ind w:right="-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="003D4A76">
              <w:rPr>
                <w:color w:val="000000" w:themeColor="text1"/>
                <w:sz w:val="28"/>
                <w:szCs w:val="28"/>
                <w:lang w:eastAsia="ru-RU"/>
              </w:rPr>
              <w:t>Д.С. Седов</w:t>
            </w: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B7A84" w:rsidRPr="00A332C0" w:rsidRDefault="002B7A84" w:rsidP="002B7A84">
      <w:pPr>
        <w:jc w:val="center"/>
        <w:rPr>
          <w:color w:val="000000" w:themeColor="text1"/>
          <w:sz w:val="28"/>
          <w:szCs w:val="28"/>
        </w:rPr>
      </w:pPr>
      <w:r w:rsidRPr="00A332C0">
        <w:rPr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1018CF" w:rsidRPr="00A332C0" w:rsidRDefault="007120D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A332C0">
        <w:rPr>
          <w:bCs/>
          <w:color w:val="000000" w:themeColor="text1"/>
          <w:sz w:val="28"/>
          <w:szCs w:val="28"/>
        </w:rPr>
        <w:t xml:space="preserve">к проекту </w:t>
      </w:r>
      <w:r w:rsidR="001018CF" w:rsidRPr="00A332C0">
        <w:rPr>
          <w:bCs/>
          <w:color w:val="000000" w:themeColor="text1"/>
          <w:sz w:val="28"/>
          <w:szCs w:val="28"/>
        </w:rPr>
        <w:t>постановления Правительства Ленинградско</w:t>
      </w:r>
      <w:r w:rsidR="007B5F5E" w:rsidRPr="00A332C0">
        <w:rPr>
          <w:bCs/>
          <w:color w:val="000000" w:themeColor="text1"/>
          <w:sz w:val="28"/>
          <w:szCs w:val="28"/>
        </w:rPr>
        <w:t xml:space="preserve">й области </w:t>
      </w:r>
      <w:r w:rsidR="007B5F5E" w:rsidRPr="00A332C0">
        <w:rPr>
          <w:bCs/>
          <w:color w:val="000000" w:themeColor="text1"/>
          <w:sz w:val="28"/>
          <w:szCs w:val="28"/>
        </w:rPr>
        <w:br/>
        <w:t>«О внесении изменения</w:t>
      </w:r>
      <w:r w:rsidR="001018CF" w:rsidRPr="00A332C0">
        <w:rPr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1018CF" w:rsidRPr="00A332C0">
        <w:rPr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1018CF" w:rsidRPr="00A332C0" w:rsidRDefault="001018C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r w:rsidRPr="00A332C0">
        <w:rPr>
          <w:bCs/>
          <w:color w:val="000000" w:themeColor="text1"/>
          <w:sz w:val="28"/>
          <w:szCs w:val="28"/>
        </w:rPr>
        <w:t>может не проводиться»</w:t>
      </w:r>
    </w:p>
    <w:p w:rsidR="0086473B" w:rsidRPr="00B45215" w:rsidRDefault="0086473B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2B7A84" w:rsidRPr="00B45215" w:rsidRDefault="002B7A84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Принятие </w:t>
      </w:r>
      <w:r w:rsidRPr="00B45215">
        <w:rPr>
          <w:bCs/>
          <w:color w:val="000000" w:themeColor="text1"/>
          <w:sz w:val="28"/>
          <w:szCs w:val="28"/>
        </w:rPr>
        <w:t xml:space="preserve">проекта </w:t>
      </w:r>
      <w:r w:rsidR="00F0113D" w:rsidRPr="00B45215">
        <w:rPr>
          <w:bCs/>
          <w:color w:val="000000" w:themeColor="text1"/>
          <w:sz w:val="28"/>
          <w:szCs w:val="28"/>
        </w:rPr>
        <w:t>постановления Правительства Ленинградской области «О внесении изменений в постановление Правительства Ленинградской</w:t>
      </w:r>
      <w:r w:rsidR="00A332C0">
        <w:rPr>
          <w:bCs/>
          <w:color w:val="000000" w:themeColor="text1"/>
          <w:sz w:val="28"/>
          <w:szCs w:val="28"/>
        </w:rPr>
        <w:t xml:space="preserve"> </w:t>
      </w:r>
      <w:r w:rsidR="00F0113D" w:rsidRPr="00B45215">
        <w:rPr>
          <w:bCs/>
          <w:color w:val="000000" w:themeColor="text1"/>
          <w:sz w:val="28"/>
          <w:szCs w:val="28"/>
        </w:rPr>
        <w:t>области</w:t>
      </w:r>
      <w:r w:rsidR="00A332C0">
        <w:rPr>
          <w:bCs/>
          <w:color w:val="000000" w:themeColor="text1"/>
          <w:sz w:val="28"/>
          <w:szCs w:val="28"/>
        </w:rPr>
        <w:t xml:space="preserve"> </w:t>
      </w:r>
      <w:r w:rsidR="00F0113D" w:rsidRPr="00B45215">
        <w:rPr>
          <w:bCs/>
          <w:color w:val="000000" w:themeColor="text1"/>
          <w:sz w:val="28"/>
          <w:szCs w:val="28"/>
        </w:rPr>
        <w:t xml:space="preserve">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при назначении на которые конкурс может не проводиться» </w:t>
      </w:r>
      <w:r w:rsidRPr="00B45215">
        <w:rPr>
          <w:bCs/>
          <w:color w:val="000000" w:themeColor="text1"/>
          <w:sz w:val="28"/>
          <w:szCs w:val="28"/>
        </w:rPr>
        <w:t xml:space="preserve">не </w:t>
      </w:r>
      <w:r w:rsidRPr="00B45215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  <w:proofErr w:type="gramEnd"/>
    </w:p>
    <w:p w:rsidR="002B7A84" w:rsidRPr="00B45215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F0113D" w:rsidRPr="00B45215" w:rsidTr="00E36871">
        <w:tc>
          <w:tcPr>
            <w:tcW w:w="5778" w:type="dxa"/>
          </w:tcPr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0113D" w:rsidRPr="00B45215" w:rsidRDefault="00F0113D" w:rsidP="00E36871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332C0" w:rsidRPr="00B45215" w:rsidTr="00AE741B">
        <w:tc>
          <w:tcPr>
            <w:tcW w:w="5778" w:type="dxa"/>
          </w:tcPr>
          <w:p w:rsidR="00A332C0" w:rsidRDefault="00A332C0" w:rsidP="00AE741B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редседатель комитета </w:t>
            </w:r>
          </w:p>
          <w:p w:rsidR="00A332C0" w:rsidRDefault="00A332C0" w:rsidP="00AE741B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о дорожному хозяйству </w:t>
            </w:r>
          </w:p>
          <w:p w:rsidR="00A332C0" w:rsidRPr="00B45215" w:rsidRDefault="00A332C0" w:rsidP="00AE741B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Ленинградской области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A332C0" w:rsidRPr="00B45215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Pr="00B45215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Pr="00B45215" w:rsidRDefault="00A332C0" w:rsidP="00AE741B">
            <w:pPr>
              <w:ind w:right="-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Д.С. Седов</w:t>
            </w: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Pr="00B45215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B7A84" w:rsidRPr="00B45215" w:rsidRDefault="002B7A84" w:rsidP="00A332C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2B7A84" w:rsidRPr="00B45215" w:rsidSect="003D4A76">
      <w:pgSz w:w="11906" w:h="16838"/>
      <w:pgMar w:top="1134" w:right="850" w:bottom="1134" w:left="1701" w:header="0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DE" w:rsidRDefault="00B848DE" w:rsidP="002B5086">
      <w:r>
        <w:separator/>
      </w:r>
    </w:p>
  </w:endnote>
  <w:endnote w:type="continuationSeparator" w:id="0">
    <w:p w:rsidR="00B848DE" w:rsidRDefault="00B848DE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DE" w:rsidRDefault="00B848DE" w:rsidP="002B5086">
      <w:r>
        <w:separator/>
      </w:r>
    </w:p>
  </w:footnote>
  <w:footnote w:type="continuationSeparator" w:id="0">
    <w:p w:rsidR="00B848DE" w:rsidRDefault="00B848DE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1E9"/>
    <w:rsid w:val="00054F53"/>
    <w:rsid w:val="000607FA"/>
    <w:rsid w:val="00062071"/>
    <w:rsid w:val="000650E8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140C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4B5"/>
    <w:rsid w:val="000D5520"/>
    <w:rsid w:val="000E05F3"/>
    <w:rsid w:val="000E1B3F"/>
    <w:rsid w:val="000E4F7A"/>
    <w:rsid w:val="000E7652"/>
    <w:rsid w:val="000F04D8"/>
    <w:rsid w:val="000F093F"/>
    <w:rsid w:val="000F0D9F"/>
    <w:rsid w:val="000F4212"/>
    <w:rsid w:val="001018CF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3849"/>
    <w:rsid w:val="00124170"/>
    <w:rsid w:val="00125844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46973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76F1"/>
    <w:rsid w:val="00197BFA"/>
    <w:rsid w:val="001A0D97"/>
    <w:rsid w:val="001A4F5E"/>
    <w:rsid w:val="001A502B"/>
    <w:rsid w:val="001A524C"/>
    <w:rsid w:val="001A6B46"/>
    <w:rsid w:val="001B105E"/>
    <w:rsid w:val="001B4E43"/>
    <w:rsid w:val="001B5B9E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5B4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5C2A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36DD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1F2A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4374B"/>
    <w:rsid w:val="00351FEF"/>
    <w:rsid w:val="00353391"/>
    <w:rsid w:val="00356A0A"/>
    <w:rsid w:val="00356C69"/>
    <w:rsid w:val="00364CA8"/>
    <w:rsid w:val="00367C80"/>
    <w:rsid w:val="003709F6"/>
    <w:rsid w:val="00370C51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5212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76"/>
    <w:rsid w:val="003D4ABD"/>
    <w:rsid w:val="003D5E61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5671"/>
    <w:rsid w:val="004062DC"/>
    <w:rsid w:val="00406771"/>
    <w:rsid w:val="00407DC8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4F43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54E5E"/>
    <w:rsid w:val="00455315"/>
    <w:rsid w:val="00461833"/>
    <w:rsid w:val="00463A1B"/>
    <w:rsid w:val="004656FD"/>
    <w:rsid w:val="00470AE0"/>
    <w:rsid w:val="004711AC"/>
    <w:rsid w:val="00473898"/>
    <w:rsid w:val="00474714"/>
    <w:rsid w:val="00476453"/>
    <w:rsid w:val="00476D50"/>
    <w:rsid w:val="00476F89"/>
    <w:rsid w:val="004770A8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68F"/>
    <w:rsid w:val="004C7F10"/>
    <w:rsid w:val="004D0014"/>
    <w:rsid w:val="004D0EC9"/>
    <w:rsid w:val="004D1116"/>
    <w:rsid w:val="004D1BCA"/>
    <w:rsid w:val="004D24CD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4FDB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46A"/>
    <w:rsid w:val="005355EA"/>
    <w:rsid w:val="0053563A"/>
    <w:rsid w:val="00540618"/>
    <w:rsid w:val="005409BB"/>
    <w:rsid w:val="00541F4E"/>
    <w:rsid w:val="00544F83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402"/>
    <w:rsid w:val="00572955"/>
    <w:rsid w:val="00573725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4DFD"/>
    <w:rsid w:val="005B4F9A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73B8"/>
    <w:rsid w:val="0062095E"/>
    <w:rsid w:val="006209E8"/>
    <w:rsid w:val="00621137"/>
    <w:rsid w:val="0062149A"/>
    <w:rsid w:val="00622C35"/>
    <w:rsid w:val="00624235"/>
    <w:rsid w:val="006250C0"/>
    <w:rsid w:val="0062708B"/>
    <w:rsid w:val="006276D2"/>
    <w:rsid w:val="00630671"/>
    <w:rsid w:val="006318F7"/>
    <w:rsid w:val="00633C59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47F2"/>
    <w:rsid w:val="006558FC"/>
    <w:rsid w:val="0065718A"/>
    <w:rsid w:val="00661C92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E4F"/>
    <w:rsid w:val="00681031"/>
    <w:rsid w:val="00682253"/>
    <w:rsid w:val="00683542"/>
    <w:rsid w:val="00684E86"/>
    <w:rsid w:val="00685B6F"/>
    <w:rsid w:val="00693A09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C33"/>
    <w:rsid w:val="00707004"/>
    <w:rsid w:val="007076D4"/>
    <w:rsid w:val="007118C0"/>
    <w:rsid w:val="00711D64"/>
    <w:rsid w:val="007120DF"/>
    <w:rsid w:val="007125B9"/>
    <w:rsid w:val="0071400A"/>
    <w:rsid w:val="0072252A"/>
    <w:rsid w:val="00722D39"/>
    <w:rsid w:val="0072380C"/>
    <w:rsid w:val="007259F6"/>
    <w:rsid w:val="00725ACD"/>
    <w:rsid w:val="00731417"/>
    <w:rsid w:val="0073157F"/>
    <w:rsid w:val="00734A39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571A8"/>
    <w:rsid w:val="0076172A"/>
    <w:rsid w:val="00764559"/>
    <w:rsid w:val="00770F69"/>
    <w:rsid w:val="007740BF"/>
    <w:rsid w:val="00776174"/>
    <w:rsid w:val="00777456"/>
    <w:rsid w:val="00780290"/>
    <w:rsid w:val="0078177E"/>
    <w:rsid w:val="00781873"/>
    <w:rsid w:val="00781D1E"/>
    <w:rsid w:val="007834AD"/>
    <w:rsid w:val="00784E1B"/>
    <w:rsid w:val="00784F22"/>
    <w:rsid w:val="0078598A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5F5E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1325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AD3"/>
    <w:rsid w:val="00832E7C"/>
    <w:rsid w:val="00833F15"/>
    <w:rsid w:val="00834C6E"/>
    <w:rsid w:val="00834C84"/>
    <w:rsid w:val="00836AEA"/>
    <w:rsid w:val="00843F11"/>
    <w:rsid w:val="00844EC0"/>
    <w:rsid w:val="00845CFF"/>
    <w:rsid w:val="00846570"/>
    <w:rsid w:val="00846A1B"/>
    <w:rsid w:val="00847041"/>
    <w:rsid w:val="008471BC"/>
    <w:rsid w:val="00850C38"/>
    <w:rsid w:val="00854F09"/>
    <w:rsid w:val="00857600"/>
    <w:rsid w:val="0086075E"/>
    <w:rsid w:val="00861455"/>
    <w:rsid w:val="00863DAE"/>
    <w:rsid w:val="0086473B"/>
    <w:rsid w:val="0087092D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9C0"/>
    <w:rsid w:val="00935C83"/>
    <w:rsid w:val="0093656A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5311"/>
    <w:rsid w:val="009701C2"/>
    <w:rsid w:val="00970A24"/>
    <w:rsid w:val="00970B5D"/>
    <w:rsid w:val="00971D67"/>
    <w:rsid w:val="00972FE7"/>
    <w:rsid w:val="00973061"/>
    <w:rsid w:val="00977F34"/>
    <w:rsid w:val="00981EE5"/>
    <w:rsid w:val="0098275E"/>
    <w:rsid w:val="00983952"/>
    <w:rsid w:val="0098463F"/>
    <w:rsid w:val="00987568"/>
    <w:rsid w:val="00991C96"/>
    <w:rsid w:val="0099277E"/>
    <w:rsid w:val="00993882"/>
    <w:rsid w:val="0099593D"/>
    <w:rsid w:val="0099764C"/>
    <w:rsid w:val="00997E56"/>
    <w:rsid w:val="009A302E"/>
    <w:rsid w:val="009A3565"/>
    <w:rsid w:val="009A55ED"/>
    <w:rsid w:val="009A5954"/>
    <w:rsid w:val="009A62F5"/>
    <w:rsid w:val="009A7634"/>
    <w:rsid w:val="009B364E"/>
    <w:rsid w:val="009C455C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6DC8"/>
    <w:rsid w:val="009E7D71"/>
    <w:rsid w:val="009F0A85"/>
    <w:rsid w:val="009F1FB9"/>
    <w:rsid w:val="009F319D"/>
    <w:rsid w:val="009F34D9"/>
    <w:rsid w:val="009F3F26"/>
    <w:rsid w:val="009F5315"/>
    <w:rsid w:val="009F58D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E12"/>
    <w:rsid w:val="00A24F08"/>
    <w:rsid w:val="00A2504C"/>
    <w:rsid w:val="00A25A22"/>
    <w:rsid w:val="00A332C0"/>
    <w:rsid w:val="00A339B6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0F3A"/>
    <w:rsid w:val="00A81569"/>
    <w:rsid w:val="00A81DAE"/>
    <w:rsid w:val="00A824EA"/>
    <w:rsid w:val="00A8689A"/>
    <w:rsid w:val="00A87E6A"/>
    <w:rsid w:val="00A91628"/>
    <w:rsid w:val="00A93696"/>
    <w:rsid w:val="00A937C7"/>
    <w:rsid w:val="00A93ADB"/>
    <w:rsid w:val="00A94DBE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3702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2724"/>
    <w:rsid w:val="00AE6624"/>
    <w:rsid w:val="00AE6F7F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215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78BE"/>
    <w:rsid w:val="00B807D4"/>
    <w:rsid w:val="00B82C3D"/>
    <w:rsid w:val="00B848DE"/>
    <w:rsid w:val="00B8490A"/>
    <w:rsid w:val="00B868D4"/>
    <w:rsid w:val="00B86EF9"/>
    <w:rsid w:val="00B90162"/>
    <w:rsid w:val="00B91332"/>
    <w:rsid w:val="00B92B05"/>
    <w:rsid w:val="00B93B96"/>
    <w:rsid w:val="00B93E4E"/>
    <w:rsid w:val="00B951B6"/>
    <w:rsid w:val="00B97B6C"/>
    <w:rsid w:val="00BA0D64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162D"/>
    <w:rsid w:val="00CD3388"/>
    <w:rsid w:val="00CE02F3"/>
    <w:rsid w:val="00CE5F1D"/>
    <w:rsid w:val="00CF1BC3"/>
    <w:rsid w:val="00CF26EE"/>
    <w:rsid w:val="00CF68F0"/>
    <w:rsid w:val="00D00A19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443"/>
    <w:rsid w:val="00DD4A76"/>
    <w:rsid w:val="00DD615C"/>
    <w:rsid w:val="00DD6E6E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6A48"/>
    <w:rsid w:val="00E273EA"/>
    <w:rsid w:val="00E27986"/>
    <w:rsid w:val="00E32C05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372"/>
    <w:rsid w:val="00E625EE"/>
    <w:rsid w:val="00E64015"/>
    <w:rsid w:val="00E64700"/>
    <w:rsid w:val="00E6773E"/>
    <w:rsid w:val="00E67FAF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3431"/>
    <w:rsid w:val="00EA4033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721"/>
    <w:rsid w:val="00F13CB5"/>
    <w:rsid w:val="00F163A5"/>
    <w:rsid w:val="00F20281"/>
    <w:rsid w:val="00F234B8"/>
    <w:rsid w:val="00F266B3"/>
    <w:rsid w:val="00F2726D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0D9"/>
    <w:rsid w:val="00F7128D"/>
    <w:rsid w:val="00F71EC8"/>
    <w:rsid w:val="00F720BC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88B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68B-A164-4571-A456-9F1ABFB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Светлана Анатольевна Сокол</cp:lastModifiedBy>
  <cp:revision>2</cp:revision>
  <cp:lastPrinted>2021-01-12T15:18:00Z</cp:lastPrinted>
  <dcterms:created xsi:type="dcterms:W3CDTF">2021-01-22T05:48:00Z</dcterms:created>
  <dcterms:modified xsi:type="dcterms:W3CDTF">2021-01-22T05:48:00Z</dcterms:modified>
</cp:coreProperties>
</file>